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EE" w:rsidRDefault="001358EE" w:rsidP="006A3F0D">
      <w:pPr>
        <w:spacing w:before="100" w:beforeAutospacing="1" w:after="0" w:line="140" w:lineRule="atLeast"/>
      </w:pPr>
    </w:p>
    <w:p w:rsidR="001358EE" w:rsidRDefault="001358EE" w:rsidP="006A3F0D">
      <w:pPr>
        <w:spacing w:before="100" w:beforeAutospacing="1" w:after="0" w:line="140" w:lineRule="atLeast"/>
      </w:pPr>
    </w:p>
    <w:p w:rsidR="008E73A0" w:rsidRPr="00414D11" w:rsidRDefault="00414D11" w:rsidP="006A3F0D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="00C91F54" w:rsidRPr="00824DEA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6A3F0D">
      <w:pPr>
        <w:spacing w:after="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</w:t>
      </w:r>
      <w:r w:rsidR="00F86226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«_____»</w:t>
      </w:r>
      <w:r w:rsidR="00801D46">
        <w:rPr>
          <w:rFonts w:ascii="Times New Roman" w:hAnsi="Times New Roman" w:cs="Times New Roman"/>
          <w:b/>
          <w:lang w:val="uk-UA"/>
        </w:rPr>
        <w:t>_</w:t>
      </w:r>
      <w:r w:rsidRPr="00414D11">
        <w:rPr>
          <w:rFonts w:ascii="Times New Roman" w:hAnsi="Times New Roman" w:cs="Times New Roman"/>
          <w:b/>
          <w:lang w:val="uk-UA"/>
        </w:rPr>
        <w:t>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767FD4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A3F0D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C91F54" w:rsidRPr="00767FD4">
        <w:rPr>
          <w:rFonts w:ascii="Times New Roman" w:hAnsi="Times New Roman" w:cs="Times New Roman"/>
          <w:b/>
          <w:sz w:val="28"/>
          <w:szCs w:val="28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67FD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767FD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801D46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30B" w:rsidRPr="004B5AF8" w:rsidRDefault="00D276BE" w:rsidP="000961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8C2A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  <w:r w:rsidR="00C33A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0961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961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2A43B0" w:rsidRPr="00F144DE" w:rsidTr="00AE39EC">
        <w:trPr>
          <w:trHeight w:val="75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3B0" w:rsidRPr="00F144DE" w:rsidRDefault="002A4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3B0" w:rsidRPr="00F144DE" w:rsidRDefault="002A4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3B0" w:rsidRPr="00F144DE" w:rsidRDefault="002A43B0" w:rsidP="00A508D1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A43B0" w:rsidRPr="00F144DE" w:rsidRDefault="002A43B0" w:rsidP="00A508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144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proofErr w:type="spellStart"/>
            <w:r w:rsidR="006D47CD" w:rsidRPr="00F144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ЗУМАНЯН</w:t>
            </w:r>
            <w:proofErr w:type="spellEnd"/>
          </w:p>
          <w:p w:rsidR="002A43B0" w:rsidRPr="00F144DE" w:rsidRDefault="008C2A7D" w:rsidP="00A508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392361" w:rsidRPr="00F144D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meet.google.com/opc-zngz-kkw</w:t>
              </w:r>
            </w:hyperlink>
            <w:r w:rsidR="00392361" w:rsidRPr="00F144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</w:p>
        </w:tc>
      </w:tr>
      <w:tr w:rsidR="002A43B0" w:rsidRPr="00F144DE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3B0" w:rsidRPr="00F144DE" w:rsidRDefault="002A4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3B0" w:rsidRPr="00F144DE" w:rsidRDefault="002A4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3B0" w:rsidRPr="00F144DE" w:rsidRDefault="0075264D" w:rsidP="0075264D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44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земельними ресурсами</w:t>
            </w:r>
          </w:p>
          <w:p w:rsidR="002A43B0" w:rsidRPr="00F144DE" w:rsidRDefault="006D47CD" w:rsidP="00A508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144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ЗУМАНЯН</w:t>
            </w:r>
            <w:proofErr w:type="spellEnd"/>
            <w:r w:rsidR="002A43B0" w:rsidRPr="00F144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7.00</w:t>
            </w:r>
          </w:p>
          <w:p w:rsidR="002A43B0" w:rsidRPr="00F144DE" w:rsidRDefault="008C2A7D" w:rsidP="00A508D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392361" w:rsidRPr="00F144D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meet.google.com/opc-zngz-kkw</w:t>
              </w:r>
            </w:hyperlink>
            <w:r w:rsidR="00392361" w:rsidRPr="00F144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8" w:history="1"/>
          </w:p>
        </w:tc>
      </w:tr>
      <w:tr w:rsidR="00B13A09" w:rsidRPr="00F144DE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3A09" w:rsidRPr="00F144DE" w:rsidRDefault="00B13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3A09" w:rsidRPr="00F144DE" w:rsidRDefault="00B13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3A09" w:rsidRPr="00F144DE" w:rsidRDefault="00B13A09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13A09" w:rsidRPr="00F144DE" w:rsidRDefault="00B13A09" w:rsidP="000771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3A09" w:rsidRPr="00F144DE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3A09" w:rsidRPr="00F144DE" w:rsidRDefault="00B13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3A09" w:rsidRPr="00F144DE" w:rsidRDefault="00B13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3B0" w:rsidRPr="00F144DE" w:rsidRDefault="002A43B0" w:rsidP="002A43B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144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2F40DF" w:rsidRPr="00F144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F144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proofErr w:type="spellStart"/>
            <w:r w:rsidR="002F40DF" w:rsidRPr="00F144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РОПОТ</w:t>
            </w:r>
            <w:proofErr w:type="spellEnd"/>
          </w:p>
          <w:p w:rsidR="00B13A09" w:rsidRPr="00F144DE" w:rsidRDefault="008C2A7D" w:rsidP="002F40D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392361" w:rsidRPr="00F144D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meet.google.com/ujy-eosc-xsp</w:t>
              </w:r>
            </w:hyperlink>
            <w:r w:rsidR="00392361" w:rsidRPr="00F144DE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0" w:history="1"/>
          </w:p>
        </w:tc>
      </w:tr>
      <w:tr w:rsidR="00B13A09" w:rsidRPr="00F144DE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3A09" w:rsidRPr="00F144DE" w:rsidRDefault="00B13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3A09" w:rsidRPr="00F144DE" w:rsidRDefault="00B13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7342" w:rsidRPr="00F144DE" w:rsidRDefault="003D7342" w:rsidP="003D73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44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емельно-правовий  </w:t>
            </w:r>
          </w:p>
          <w:p w:rsidR="00B13A09" w:rsidRPr="00F144DE" w:rsidRDefault="003D7342" w:rsidP="003D7342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44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цес</w:t>
            </w:r>
          </w:p>
          <w:p w:rsidR="00B13A09" w:rsidRPr="00F144DE" w:rsidRDefault="002F40DF" w:rsidP="004879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144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РОПОТ</w:t>
            </w:r>
            <w:proofErr w:type="spellEnd"/>
            <w:r w:rsidR="00B13A09" w:rsidRPr="00F144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7.00</w:t>
            </w:r>
          </w:p>
          <w:p w:rsidR="00B13A09" w:rsidRPr="00F144DE" w:rsidRDefault="008C2A7D" w:rsidP="002F40DF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61273A" w:rsidRPr="00F144D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meet.google.com/ujy-eosc-xsp</w:t>
              </w:r>
            </w:hyperlink>
            <w:hyperlink r:id="rId12" w:history="1"/>
          </w:p>
        </w:tc>
      </w:tr>
      <w:tr w:rsidR="00B86A9B" w:rsidRPr="00F144DE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F144DE" w:rsidRDefault="00B13A09" w:rsidP="00B13A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86A9B" w:rsidRPr="00F1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F1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F144DE" w:rsidRDefault="00B13A0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F144DE" w:rsidRDefault="00B86A9B" w:rsidP="00592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3B0" w:rsidRPr="00F144DE" w:rsidTr="0031020E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3B0" w:rsidRPr="00F144DE" w:rsidRDefault="002A43B0" w:rsidP="00A508D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144D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.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3B0" w:rsidRPr="00F144DE" w:rsidRDefault="002A43B0" w:rsidP="00A508D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F144D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3B0" w:rsidRPr="00F144DE" w:rsidRDefault="002A43B0" w:rsidP="00DF6E2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441174" w:rsidRDefault="004A2F4E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141B9C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141B9C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</w:t>
      </w:r>
      <w:r w:rsidR="00DF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E2F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4A0B8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0B85">
        <w:rPr>
          <w:rFonts w:ascii="Times New Roman" w:hAnsi="Times New Roman" w:cs="Times New Roman"/>
          <w:sz w:val="28"/>
          <w:szCs w:val="28"/>
          <w:lang w:val="uk-UA"/>
        </w:rPr>
        <w:t>Комлє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</w:p>
    <w:p w:rsidR="00441174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73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10A73"/>
    <w:rsid w:val="000357D0"/>
    <w:rsid w:val="00077149"/>
    <w:rsid w:val="0008254B"/>
    <w:rsid w:val="000867F0"/>
    <w:rsid w:val="00094493"/>
    <w:rsid w:val="000961C6"/>
    <w:rsid w:val="000A4722"/>
    <w:rsid w:val="000B11D1"/>
    <w:rsid w:val="000B6C99"/>
    <w:rsid w:val="000D767E"/>
    <w:rsid w:val="000E04C2"/>
    <w:rsid w:val="000F56C4"/>
    <w:rsid w:val="00105D57"/>
    <w:rsid w:val="00111453"/>
    <w:rsid w:val="001178A9"/>
    <w:rsid w:val="00124052"/>
    <w:rsid w:val="001358EE"/>
    <w:rsid w:val="00141B9C"/>
    <w:rsid w:val="001474AE"/>
    <w:rsid w:val="00153CEB"/>
    <w:rsid w:val="00165BC9"/>
    <w:rsid w:val="0017734F"/>
    <w:rsid w:val="001A1ED1"/>
    <w:rsid w:val="001A7851"/>
    <w:rsid w:val="001B2FD9"/>
    <w:rsid w:val="001E711E"/>
    <w:rsid w:val="001F2D36"/>
    <w:rsid w:val="001F512C"/>
    <w:rsid w:val="00230153"/>
    <w:rsid w:val="00266276"/>
    <w:rsid w:val="00273DBF"/>
    <w:rsid w:val="00275378"/>
    <w:rsid w:val="0028154D"/>
    <w:rsid w:val="002865D3"/>
    <w:rsid w:val="002A43B0"/>
    <w:rsid w:val="002A7EA8"/>
    <w:rsid w:val="002F40DF"/>
    <w:rsid w:val="003048B9"/>
    <w:rsid w:val="00305A9E"/>
    <w:rsid w:val="003074F2"/>
    <w:rsid w:val="00307E98"/>
    <w:rsid w:val="0031020E"/>
    <w:rsid w:val="00392361"/>
    <w:rsid w:val="003A4559"/>
    <w:rsid w:val="003B770B"/>
    <w:rsid w:val="003D7342"/>
    <w:rsid w:val="003F6524"/>
    <w:rsid w:val="004032B3"/>
    <w:rsid w:val="004048D5"/>
    <w:rsid w:val="00406434"/>
    <w:rsid w:val="00414D11"/>
    <w:rsid w:val="00441174"/>
    <w:rsid w:val="00461897"/>
    <w:rsid w:val="00474888"/>
    <w:rsid w:val="00482766"/>
    <w:rsid w:val="004879E3"/>
    <w:rsid w:val="004959AF"/>
    <w:rsid w:val="004A0B85"/>
    <w:rsid w:val="004A1036"/>
    <w:rsid w:val="004A2A2A"/>
    <w:rsid w:val="004A2F4E"/>
    <w:rsid w:val="004B5AF8"/>
    <w:rsid w:val="004B6E6F"/>
    <w:rsid w:val="004C469F"/>
    <w:rsid w:val="004E2DB3"/>
    <w:rsid w:val="005031BA"/>
    <w:rsid w:val="00541943"/>
    <w:rsid w:val="00546CD9"/>
    <w:rsid w:val="00557566"/>
    <w:rsid w:val="0057116E"/>
    <w:rsid w:val="00583C5D"/>
    <w:rsid w:val="0059211D"/>
    <w:rsid w:val="00592366"/>
    <w:rsid w:val="005B2E1C"/>
    <w:rsid w:val="005D0B58"/>
    <w:rsid w:val="005E63EC"/>
    <w:rsid w:val="0060124A"/>
    <w:rsid w:val="0061273A"/>
    <w:rsid w:val="00612CB0"/>
    <w:rsid w:val="006378F2"/>
    <w:rsid w:val="00641EF5"/>
    <w:rsid w:val="00651BF9"/>
    <w:rsid w:val="00661895"/>
    <w:rsid w:val="0066267B"/>
    <w:rsid w:val="006A0DAB"/>
    <w:rsid w:val="006A3F0D"/>
    <w:rsid w:val="006C7C23"/>
    <w:rsid w:val="006D2BEF"/>
    <w:rsid w:val="006D47CD"/>
    <w:rsid w:val="006D510C"/>
    <w:rsid w:val="006D7F05"/>
    <w:rsid w:val="006F0C36"/>
    <w:rsid w:val="006F48C7"/>
    <w:rsid w:val="007011BE"/>
    <w:rsid w:val="0070503D"/>
    <w:rsid w:val="00722BE1"/>
    <w:rsid w:val="007374EE"/>
    <w:rsid w:val="0075264D"/>
    <w:rsid w:val="00767FD4"/>
    <w:rsid w:val="0077537C"/>
    <w:rsid w:val="007B628E"/>
    <w:rsid w:val="00801D46"/>
    <w:rsid w:val="00814F4E"/>
    <w:rsid w:val="00824DEA"/>
    <w:rsid w:val="00825327"/>
    <w:rsid w:val="00831C24"/>
    <w:rsid w:val="008353FB"/>
    <w:rsid w:val="008470ED"/>
    <w:rsid w:val="00851AB6"/>
    <w:rsid w:val="0087742A"/>
    <w:rsid w:val="00882F18"/>
    <w:rsid w:val="008902B7"/>
    <w:rsid w:val="008B3450"/>
    <w:rsid w:val="008C2A7D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B3641"/>
    <w:rsid w:val="009C063C"/>
    <w:rsid w:val="009E7E3E"/>
    <w:rsid w:val="00A24B7B"/>
    <w:rsid w:val="00A31B9B"/>
    <w:rsid w:val="00A33DE2"/>
    <w:rsid w:val="00A447F7"/>
    <w:rsid w:val="00A563A5"/>
    <w:rsid w:val="00A863A8"/>
    <w:rsid w:val="00AB3534"/>
    <w:rsid w:val="00AB7666"/>
    <w:rsid w:val="00AD57AB"/>
    <w:rsid w:val="00AE023D"/>
    <w:rsid w:val="00AE030D"/>
    <w:rsid w:val="00AE39EC"/>
    <w:rsid w:val="00B013B8"/>
    <w:rsid w:val="00B04640"/>
    <w:rsid w:val="00B13A09"/>
    <w:rsid w:val="00B20EB4"/>
    <w:rsid w:val="00B25FD7"/>
    <w:rsid w:val="00B355E4"/>
    <w:rsid w:val="00B375DD"/>
    <w:rsid w:val="00B64E14"/>
    <w:rsid w:val="00B82BDB"/>
    <w:rsid w:val="00B86A9B"/>
    <w:rsid w:val="00BA38E9"/>
    <w:rsid w:val="00BA4080"/>
    <w:rsid w:val="00C022DC"/>
    <w:rsid w:val="00C12BDE"/>
    <w:rsid w:val="00C1590A"/>
    <w:rsid w:val="00C225F1"/>
    <w:rsid w:val="00C32E96"/>
    <w:rsid w:val="00C33AA1"/>
    <w:rsid w:val="00C4578F"/>
    <w:rsid w:val="00C80A0F"/>
    <w:rsid w:val="00C91F54"/>
    <w:rsid w:val="00CC7A4F"/>
    <w:rsid w:val="00CF6438"/>
    <w:rsid w:val="00D276BE"/>
    <w:rsid w:val="00D318D0"/>
    <w:rsid w:val="00D4782C"/>
    <w:rsid w:val="00D60BE0"/>
    <w:rsid w:val="00D77987"/>
    <w:rsid w:val="00DA03AB"/>
    <w:rsid w:val="00DA5FBE"/>
    <w:rsid w:val="00DC67B8"/>
    <w:rsid w:val="00DD68EE"/>
    <w:rsid w:val="00DE46B3"/>
    <w:rsid w:val="00DF30E8"/>
    <w:rsid w:val="00DF698B"/>
    <w:rsid w:val="00DF6E2F"/>
    <w:rsid w:val="00E07B28"/>
    <w:rsid w:val="00E13145"/>
    <w:rsid w:val="00E22E23"/>
    <w:rsid w:val="00E25F4A"/>
    <w:rsid w:val="00E32680"/>
    <w:rsid w:val="00E94284"/>
    <w:rsid w:val="00EC6971"/>
    <w:rsid w:val="00EE730B"/>
    <w:rsid w:val="00EE7B9F"/>
    <w:rsid w:val="00F144DE"/>
    <w:rsid w:val="00F86226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  <w:style w:type="table" w:styleId="a5">
    <w:name w:val="Table Grid"/>
    <w:basedOn w:val="a1"/>
    <w:rsid w:val="003D7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fp-rfqf-jb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123\Downloads\meet.google.com\opc-zngz-kkw" TargetMode="External"/><Relationship Id="rId12" Type="http://schemas.openxmlformats.org/officeDocument/2006/relationships/hyperlink" Target="https://meet.google.com/mfp-rfqf-j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23\Downloads\meet.google.com\opc-zngz-kkw" TargetMode="External"/><Relationship Id="rId11" Type="http://schemas.openxmlformats.org/officeDocument/2006/relationships/hyperlink" Target="file:///C:\Users\Admin\Downloads\meet.google.com\ujy-eosc-x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mfp-rfqf-jb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meet.google.com\ujy-eosc-x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A2B1-C45B-47CD-9914-32FA22F6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6</cp:revision>
  <cp:lastPrinted>2020-10-22T08:51:00Z</cp:lastPrinted>
  <dcterms:created xsi:type="dcterms:W3CDTF">2019-11-04T11:37:00Z</dcterms:created>
  <dcterms:modified xsi:type="dcterms:W3CDTF">2024-04-22T10:54:00Z</dcterms:modified>
</cp:coreProperties>
</file>